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BE7736" w:rsidP="00ED19AD">
      <w:pPr>
        <w:pStyle w:val="Title"/>
        <w:spacing w:after="264"/>
      </w:pPr>
      <w:sdt>
        <w:sdtPr>
          <w:alias w:val="Field"/>
          <w:tag w:val="FlowField"/>
          <w:id w:val="1753074356"/>
          <w:placeholder>
            <w:docPart w:val="DefaultPlaceholder_-1854013440"/>
          </w:placeholder>
          <w15:color w:val="157DEF"/>
        </w:sdtPr>
        <w:sdtEnd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381011B9" w14:textId="357DAA7D" w:rsidR="00455D13" w:rsidRPr="00066FCC" w:rsidRDefault="00BE7736" w:rsidP="00777CCE">
      <w:pPr>
        <w:spacing w:after="264"/>
      </w:pPr>
      <w:sdt>
        <w:sdtPr>
          <w:alias w:val="Field"/>
          <w:tag w:val="FlowField"/>
          <w:id w:val="-730917430"/>
          <w:placeholder>
            <w:docPart w:val="DefaultPlaceholder_-1854013440"/>
          </w:placeholder>
          <w15:color w:val="157DEF"/>
        </w:sdtPr>
        <w:sdtEnd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BE7736" w:rsidP="005414D3">
      <w:pPr>
        <w:spacing w:after="264"/>
      </w:pPr>
      <w:sdt>
        <w:sdtPr>
          <w:rPr>
            <w:b/>
          </w:rPr>
          <w:alias w:val="Field"/>
          <w:tag w:val="FlowField"/>
          <w:id w:val="425011502"/>
          <w:placeholder>
            <w:docPart w:val="DefaultPlaceholder_-1854013440"/>
          </w:placeholder>
          <w15:color w:val="157DEF"/>
        </w:sdtPr>
        <w:sdtEnd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BE7736"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BE7736" w:rsidP="001E6A5D">
      <w:pPr>
        <w:spacing w:after="264"/>
      </w:pPr>
      <w:sdt>
        <w:sdtPr>
          <w:alias w:val="Field"/>
          <w:tag w:val="FlowField"/>
          <w:id w:val="-1852329287"/>
          <w:placeholder>
            <w:docPart w:val="02F7D2FED2C18A4EB9BFA9AD52357B68"/>
          </w:placeholder>
          <w15:color w:val="157DEF"/>
        </w:sdtPr>
        <w:sdtEnd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BE7736"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BE7736"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BE7736" w:rsidP="001E6A5D">
      <w:pPr>
        <w:spacing w:after="264"/>
      </w:pPr>
      <w:sdt>
        <w:sdtPr>
          <w:alias w:val="Field"/>
          <w:tag w:val="FlowField"/>
          <w:id w:val="-435280547"/>
          <w:placeholder>
            <w:docPart w:val="DB1B895BF69C81489AAF57C8CCBDBA53"/>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BE7736"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BE7736"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BE7736" w:rsidP="001E6A5D">
      <w:pPr>
        <w:spacing w:after="264"/>
      </w:pPr>
      <w:sdt>
        <w:sdtPr>
          <w:alias w:val="Field"/>
          <w:tag w:val="FlowField"/>
          <w:id w:val="1725718276"/>
          <w:placeholder>
            <w:docPart w:val="A595E575CB32C747ABC0407DD13D5388"/>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BE7736"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BE7736" w:rsidP="005414D3">
      <w:pPr>
        <w:spacing w:after="264"/>
      </w:pPr>
      <w:sdt>
        <w:sdtPr>
          <w:alias w:val="Field"/>
          <w:tag w:val="FlowField"/>
          <w:id w:val="-815268818"/>
          <w:placeholder>
            <w:docPart w:val="DefaultPlaceholder_-1854013440"/>
          </w:placeholder>
          <w15:color w:val="157DEF"/>
        </w:sdtPr>
        <w:sdtEnd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BE7736"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BE7736"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BE7736"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BE7736"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BE7736"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BE7736"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BE7736"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BE7736"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BE7736"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BE7736" w:rsidP="00F565CE">
      <w:pPr>
        <w:pStyle w:val="NormalEnd"/>
        <w:spacing w:after="264"/>
      </w:pPr>
      <w:sdt>
        <w:sdtPr>
          <w:alias w:val="Field"/>
          <w:tag w:val="FlowField"/>
          <w:id w:val="-317730459"/>
          <w:placeholder>
            <w:docPart w:val="DefaultPlaceholder_-1854013440"/>
          </w:placeholder>
          <w15:color w:val="157DEF"/>
        </w:sdtPr>
        <w:sdtEnd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BE7736"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BE7736" w:rsidP="009B62D8">
      <w:pPr>
        <w:spacing w:after="264"/>
      </w:pPr>
      <w:sdt>
        <w:sdtPr>
          <w:alias w:val="Field"/>
          <w:tag w:val="FlowField"/>
          <w:id w:val="702213554"/>
          <w:placeholder>
            <w:docPart w:val="F83CDE48D1104163A6B0C33E5131C10D"/>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BE7736"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BE7736"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BE7736" w:rsidP="009B62D8">
      <w:pPr>
        <w:spacing w:after="264"/>
      </w:pPr>
      <w:sdt>
        <w:sdtPr>
          <w:alias w:val="Field"/>
          <w:tag w:val="FlowField"/>
          <w:id w:val="1912732530"/>
          <w:placeholder>
            <w:docPart w:val="016C033A75AE41EFAA4B88AD03030F11"/>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BE7736"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BE7736"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BE7736" w:rsidP="005414D3">
      <w:pPr>
        <w:spacing w:after="264"/>
      </w:pPr>
      <w:sdt>
        <w:sdtPr>
          <w:alias w:val="Field"/>
          <w:tag w:val="FlowField"/>
          <w:id w:val="205608746"/>
          <w:placeholder>
            <w:docPart w:val="DefaultPlaceholder_-1854013440"/>
          </w:placeholder>
          <w15:color w:val="157DEF"/>
        </w:sdtPr>
        <w:sdtEnd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BE7736"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BE7736" w:rsidP="005414D3">
      <w:pPr>
        <w:spacing w:after="264"/>
      </w:pPr>
      <w:sdt>
        <w:sdtPr>
          <w:alias w:val="Field"/>
          <w:tag w:val="FlowField"/>
          <w:id w:val="-710036161"/>
          <w:placeholder>
            <w:docPart w:val="DefaultPlaceholder_-1854013440"/>
          </w:placeholder>
          <w15:color w:val="157DEF"/>
        </w:sdtPr>
        <w:sdtEnd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BE7736"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BE7736"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BE7736"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BE7736"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BE7736"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BE7736"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BE7736"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BE7736"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BE7736" w:rsidP="001F4D77">
      <w:pPr>
        <w:spacing w:after="264"/>
      </w:pPr>
      <w:sdt>
        <w:sdtPr>
          <w:alias w:val="Field"/>
          <w:tag w:val="FlowField"/>
          <w:id w:val="-980230463"/>
          <w:placeholder>
            <w:docPart w:val="A8FCF06DD576EE4E974EE3A167141771"/>
          </w:placeholder>
          <w15:color w:val="157DEF"/>
        </w:sdtPr>
        <w:sdtEnd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BE7736"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BE7736"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BE7736"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BE7736"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BE7736"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BE7736"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BE7736"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BE7736"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BE7736"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BE7736"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BE7736"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BE7736"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BE7736"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BE7736" w:rsidP="00973478">
      <w:pPr>
        <w:pStyle w:val="NormalEnd"/>
        <w:spacing w:after="264"/>
      </w:pPr>
      <w:sdt>
        <w:sdtPr>
          <w:alias w:val="Field"/>
          <w:tag w:val="FlowField"/>
          <w:id w:val="-62176839"/>
          <w:placeholder>
            <w:docPart w:val="178733889B784D488DD946775370DB39"/>
          </w:placeholder>
          <w15:color w:val="157DEF"/>
        </w:sdtPr>
        <w:sdtEnd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BE7736"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BE7736"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BE7736"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BE7736"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BE7736"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BE7736"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BE7736"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BE7736"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BE7736"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BE7736"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BE7736" w:rsidP="00CD400C">
      <w:pPr>
        <w:spacing w:after="264"/>
      </w:pPr>
      <w:sdt>
        <w:sdtPr>
          <w:alias w:val="Field"/>
          <w:tag w:val="FlowField"/>
          <w:id w:val="-2018372535"/>
          <w:placeholder>
            <w:docPart w:val="087E8157D1304CA48C1325E9FF53224D"/>
          </w:placeholder>
          <w15:color w:val="157DEF"/>
        </w:sdtPr>
        <w:sdtEnd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BE7736"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BE7736"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BE7736"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BE7736"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BE7736" w:rsidP="005414D3">
      <w:pPr>
        <w:spacing w:after="264"/>
      </w:pPr>
      <w:sdt>
        <w:sdtPr>
          <w:alias w:val="Field"/>
          <w:tag w:val="FlowField"/>
          <w:id w:val="784388960"/>
          <w:placeholder>
            <w:docPart w:val="DefaultPlaceholder_-1854013440"/>
          </w:placeholder>
          <w15:color w:val="157DEF"/>
        </w:sdtPr>
        <w:sdtEnd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BE7736"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BE7736"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BE7736"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BE7736"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BE7736"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BE7736"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BE7736"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BE7736"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BE7736"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BE7736"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BE7736"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BE7736"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BE7736"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BE7736"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BE7736"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BE7736"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BE7736"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BE7736"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BE7736"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BE7736"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BE7736"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BE7736"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BE7736"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BE7736"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BE7736"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BE7736" w:rsidP="0095457D">
      <w:pPr>
        <w:spacing w:after="264"/>
      </w:pPr>
      <w:sdt>
        <w:sdtPr>
          <w:alias w:val="Field"/>
          <w:tag w:val="FlowField"/>
          <w:id w:val="1263110491"/>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BE7736"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BE7736"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BE7736"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BE7736"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BE7736"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BE7736"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BE7736"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BE7736"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BE7736"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BE7736" w:rsidP="005414D3">
      <w:pPr>
        <w:spacing w:after="264"/>
      </w:pPr>
      <w:sdt>
        <w:sdtPr>
          <w:alias w:val="Field"/>
          <w:tag w:val="FlowField"/>
          <w:id w:val="-763073044"/>
          <w:placeholder>
            <w:docPart w:val="DefaultPlaceholder_-1854013440"/>
          </w:placeholder>
          <w15:color w:val="157DEF"/>
        </w:sdtPr>
        <w:sdtEnd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BE7736"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BE7736"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BE7736"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BE7736"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BE7736"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BE7736"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BE7736"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BE7736"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BE7736"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BE7736"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BE7736"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BE7736"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BE7736"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BE7736"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BE7736"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BE7736"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BE7736"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BE7736"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BE7736"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BE7736"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BE7736"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BE7736"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BE7736"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BE7736"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BE7736"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BE7736"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BE7736"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BE7736"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BE7736"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BE7736"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BE7736"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BE7736"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BE7736"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BE7736"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BE7736"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BE7736" w:rsidP="002744B6">
      <w:pPr>
        <w:spacing w:after="264"/>
        <w:rPr>
          <w:szCs w:val="22"/>
        </w:rPr>
      </w:pPr>
      <w:sdt>
        <w:sdtPr>
          <w:rPr>
            <w:szCs w:val="22"/>
          </w:rPr>
          <w:alias w:val="Field"/>
          <w:tag w:val="FlowField"/>
          <w:id w:val="337129552"/>
          <w:placeholder>
            <w:docPart w:val="17F252CBE90744F59D603DD0AB878E2D"/>
          </w:placeholder>
          <w15:color w:val="157DEF"/>
        </w:sdtPr>
        <w:sdtEnd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BE7736"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BE7736"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BE7736"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BE7736"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BE7736"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BE7736"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BE7736"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BE7736"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BE7736"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BE7736"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BE7736"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BE7736"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BE7736"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BE7736"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BE7736"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BE7736"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BE7736"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BE7736"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BE7736"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BE7736"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BE7736"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BE7736"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BE7736"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BE7736"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BE7736"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BE7736"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BE7736"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BE7736"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BE7736"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BE7736"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BE7736"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BE7736"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BE7736"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BE7736"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BE7736" w:rsidP="00817333">
      <w:pPr>
        <w:spacing w:after="264"/>
      </w:pPr>
      <w:sdt>
        <w:sdtPr>
          <w:alias w:val="Field"/>
          <w:tag w:val="FlowField"/>
          <w:id w:val="-61591654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BE7736"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BE7736"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BE7736"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BE7736"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r w:rsidRPr="00066FCC">
            <w:rPr>
              <w:rFonts w:eastAsia="Times New Roman"/>
              <w:color w:val="167DF0"/>
            </w:rPr>
            <w:t>{{ text_hr_person }}</w:t>
          </w:r>
        </w:sdtContent>
      </w:sdt>
      <w:r w:rsidRPr="00066FCC">
        <w:t>.</w:t>
      </w:r>
      <w:bookmarkEnd w:id="19"/>
    </w:p>
    <w:p w14:paraId="2E10DF9A" w14:textId="4F6A4127" w:rsidR="0000333E" w:rsidRPr="00066FCC" w:rsidRDefault="00BE7736"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BE7736"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BE7736"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BE7736"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BE7736" w:rsidP="00817333">
      <w:pPr>
        <w:spacing w:after="264"/>
      </w:pPr>
      <w:sdt>
        <w:sdtPr>
          <w:alias w:val="Field"/>
          <w:tag w:val="FlowField"/>
          <w:id w:val="89886743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BE7736" w:rsidP="00D37B9D">
      <w:pPr>
        <w:pStyle w:val="NormalEnd"/>
        <w:spacing w:after="264"/>
      </w:pPr>
      <w:sdt>
        <w:sdtPr>
          <w:alias w:val="Field"/>
          <w:tag w:val="FlowField"/>
          <w:id w:val="-90012515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BE7736"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BE7736"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BE7736"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BE7736" w:rsidP="00FB7788">
      <w:pPr>
        <w:spacing w:after="264"/>
      </w:pPr>
      <w:sdt>
        <w:sdtPr>
          <w:alias w:val="Field"/>
          <w:tag w:val="FlowField"/>
          <w:id w:val="-199938159"/>
          <w:placeholder>
            <w:docPart w:val="C80A42A9FC044D8785D3BDE3BDBEA122"/>
          </w:placeholder>
          <w15:color w:val="157DEF"/>
        </w:sdtPr>
        <w:sdtEnd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BE7736" w:rsidP="00FB7788">
      <w:pPr>
        <w:spacing w:after="264"/>
      </w:pPr>
      <w:sdt>
        <w:sdtPr>
          <w:alias w:val="Field"/>
          <w:tag w:val="FlowField"/>
          <w:id w:val="-305626840"/>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BE7736"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BE7736"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BE7736" w:rsidP="005925B3">
      <w:pPr>
        <w:pStyle w:val="NormalEnd"/>
        <w:spacing w:after="264"/>
      </w:pPr>
      <w:sdt>
        <w:sdtPr>
          <w:alias w:val="Field"/>
          <w:tag w:val="FlowField"/>
          <w:id w:val="73099579"/>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BE7736"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BE7736"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BE7736"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BE7736" w:rsidP="00817333">
      <w:pPr>
        <w:spacing w:after="264"/>
      </w:pPr>
      <w:sdt>
        <w:sdtPr>
          <w:alias w:val="Field"/>
          <w:tag w:val="FlowField"/>
          <w:id w:val="-1539588600"/>
          <w:placeholder>
            <w:docPart w:val="DefaultPlaceholder_-1854013440"/>
          </w:placeholder>
          <w15:color w:val="157DEF"/>
        </w:sdtPr>
        <w:sdtEnd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774810F" w14:textId="198EB213" w:rsidR="006958D8" w:rsidRPr="00066FCC" w:rsidRDefault="00BE7736" w:rsidP="00817333">
      <w:pPr>
        <w:spacing w:after="264"/>
      </w:pPr>
      <w:sdt>
        <w:sdtPr>
          <w:alias w:val="Field"/>
          <w:tag w:val="FlowField"/>
          <w:id w:val="-319118968"/>
          <w:placeholder>
            <w:docPart w:val="DefaultPlaceholder_-1854013440"/>
          </w:placeholder>
          <w15:color w:val="157DEF"/>
        </w:sdtPr>
        <w:sdtEnd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BE7736"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BE7736" w:rsidP="00291B06">
      <w:pPr>
        <w:spacing w:after="264"/>
      </w:pPr>
      <w:sdt>
        <w:sdtPr>
          <w:alias w:val="Field"/>
          <w:tag w:val="FlowField"/>
          <w:id w:val="-461660665"/>
          <w:placeholder>
            <w:docPart w:val="D9B8AB2581D1E24B80F02280E4F84316"/>
          </w:placeholder>
          <w15:color w:val="157DEF"/>
        </w:sdtPr>
        <w:sdtEnd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BE7736"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BE7736"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BE7736"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BE7736"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BE7736"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BE7736"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BE7736"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BE7736" w:rsidP="00607A24">
      <w:pPr>
        <w:spacing w:after="264"/>
      </w:pPr>
      <w:sdt>
        <w:sdtPr>
          <w:alias w:val="Field"/>
          <w:tag w:val="FlowField"/>
          <w:id w:val="1783293043"/>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BE7736"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BE7736"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BE7736"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BE7736"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BE7736" w:rsidP="00817333">
      <w:pPr>
        <w:spacing w:after="264"/>
      </w:pPr>
      <w:sdt>
        <w:sdtPr>
          <w:alias w:val="Field"/>
          <w:tag w:val="FlowField"/>
          <w:id w:val="2092970107"/>
          <w:placeholder>
            <w:docPart w:val="DefaultPlaceholder_-1854013440"/>
          </w:placeholder>
          <w15:color w:val="157DEF"/>
        </w:sdtPr>
        <w:sdtEnd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BE7736"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BE7736"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BE7736"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BE7736" w:rsidP="0050485A">
      <w:pPr>
        <w:spacing w:after="264"/>
      </w:pPr>
      <w:sdt>
        <w:sdtPr>
          <w:alias w:val="Field"/>
          <w:tag w:val="FlowField"/>
          <w:id w:val="-632939840"/>
          <w:placeholder>
            <w:docPart w:val="2E0FC848D7CABB489A5DDF7773BC4E5E"/>
          </w:placeholder>
          <w15:color w:val="157DEF"/>
        </w:sdtPr>
        <w:sdtEnd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BE7736"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BE7736" w:rsidP="00817333">
      <w:pPr>
        <w:spacing w:after="264"/>
      </w:pPr>
      <w:sdt>
        <w:sdtPr>
          <w:alias w:val="Field"/>
          <w:tag w:val="FlowField"/>
          <w:id w:val="2051029720"/>
          <w:placeholder>
            <w:docPart w:val="DefaultPlaceholder_-1854013440"/>
          </w:placeholder>
          <w15:color w:val="157DEF"/>
        </w:sdtPr>
        <w:sdtEnd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BE7736"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BE7736" w:rsidP="003D42A2">
      <w:pPr>
        <w:spacing w:after="264"/>
      </w:pPr>
      <w:sdt>
        <w:sdtPr>
          <w:alias w:val="Field"/>
          <w:tag w:val="FlowField"/>
          <w:id w:val="198135579"/>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BE7736"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BE7736"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BE7736"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BE7736"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BE7736"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066FCC">
            <w:rPr>
              <w:rFonts w:eastAsia="Times New Roman"/>
              <w:color w:val="167DF0"/>
            </w:rPr>
            <w:t>{{ text_hr_person }}</w:t>
          </w:r>
        </w:sdtContent>
      </w:sdt>
      <w:r w:rsidRPr="00066FCC">
        <w:t>.</w:t>
      </w:r>
    </w:p>
    <w:p w14:paraId="13E340C8" w14:textId="75AF57A4" w:rsidR="009446CA" w:rsidRPr="00066FCC" w:rsidRDefault="00BE7736"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BE7736"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066FCC">
            <w:rPr>
              <w:rFonts w:eastAsia="Times New Roman"/>
              <w:color w:val="167DF0"/>
            </w:rPr>
            <w:t>{{ text_hr_person }}</w:t>
          </w:r>
        </w:sdtContent>
      </w:sdt>
      <w:r w:rsidRPr="00066FCC">
        <w:t>.</w:t>
      </w:r>
    </w:p>
    <w:p w14:paraId="7CEE5EC8" w14:textId="4AD349DB" w:rsidR="009446CA" w:rsidRPr="00066FCC" w:rsidRDefault="00BE7736"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BE7736"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066FCC">
            <w:rPr>
              <w:rFonts w:eastAsia="Times New Roman"/>
              <w:color w:val="167DF0"/>
            </w:rPr>
            <w:t>{{ text_hr_person }}</w:t>
          </w:r>
        </w:sdtContent>
      </w:sdt>
      <w:r w:rsidRPr="00066FCC">
        <w:t>.</w:t>
      </w:r>
    </w:p>
    <w:p w14:paraId="5AC0B676" w14:textId="372C0F34" w:rsidR="009446CA" w:rsidRPr="00066FCC" w:rsidRDefault="00BE7736"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BE7736"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r w:rsidRPr="00066FCC">
            <w:rPr>
              <w:rFonts w:eastAsia="Times New Roman"/>
              <w:color w:val="167DF0"/>
            </w:rPr>
            <w:t>{{ text_hr_person }}</w:t>
          </w:r>
        </w:sdtContent>
      </w:sdt>
      <w:r w:rsidRPr="00066FCC">
        <w:t>.</w:t>
      </w:r>
    </w:p>
    <w:p w14:paraId="5EBF4725" w14:textId="603F7167" w:rsidR="009446CA" w:rsidRPr="00066FCC" w:rsidRDefault="00BE7736"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BE7736"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BE7736"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r w:rsidRPr="00066FCC">
            <w:rPr>
              <w:rFonts w:eastAsia="Times New Roman"/>
              <w:color w:val="167DF0"/>
            </w:rPr>
            <w:t>{{ text_hr_person }}</w:t>
          </w:r>
        </w:sdtContent>
      </w:sdt>
      <w:r w:rsidRPr="00066FCC">
        <w:t>.</w:t>
      </w:r>
    </w:p>
    <w:p w14:paraId="7EFF1733" w14:textId="2B25F5B9" w:rsidR="00367E33" w:rsidRPr="00066FCC" w:rsidRDefault="00BE7736"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BE7736" w:rsidP="00817333">
      <w:pPr>
        <w:spacing w:after="264"/>
      </w:pPr>
      <w:sdt>
        <w:sdtPr>
          <w:alias w:val="Field"/>
          <w:tag w:val="FlowField"/>
          <w:id w:val="1183095531"/>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BE7736"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BE7736"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BE7736"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BE7736"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BE7736"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BE7736"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BE7736"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BE7736"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BE7736"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BE7736"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BE7736"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BE7736"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BE7736"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BE7736"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BE7736"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BE7736"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BE7736"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BE7736"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BE7736"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BE7736"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BE7736"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BE7736"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BE7736"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BE7736"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BE7736"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BE7736"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BE7736"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BE7736"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BE7736"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BE7736"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BE7736"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BE7736"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BE7736"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BE7736"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BE7736"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End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BE7736"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BE7736"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BE7736"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BE7736"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BE7736"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BE7736"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BE7736"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BE7736"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BE7736"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BE7736"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BE7736"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BE7736"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BE7736"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BE7736"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BE7736"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BE7736"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BE7736"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BE7736"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BE7736"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BE7736"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BE7736"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BE7736"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BE7736"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BE7736"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BE7736"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BE7736"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CEF"/>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188"/>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736"/>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1"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51</cp:revision>
  <dcterms:created xsi:type="dcterms:W3CDTF">2020-02-07T19:42:00Z</dcterms:created>
  <dcterms:modified xsi:type="dcterms:W3CDTF">2022-10-04T14:53:00Z</dcterms:modified>
</cp:coreProperties>
</file>